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BAL AGENDA  Issues Before the 56th General Assembly of United Nation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BAL AGENDA  Issues Before the 56th General Assembly of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5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A GLOBAL AGENDA  Issues Before the 56th General Assembly of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